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5DEA" w14:textId="37B8A1A5" w:rsidR="008B4FAE" w:rsidRPr="00E20ACF" w:rsidRDefault="008B4FAE" w:rsidP="003228F1">
      <w:pPr>
        <w:spacing w:after="5"/>
        <w:rPr>
          <w:rFonts w:asciiTheme="majorEastAsia" w:eastAsiaTheme="majorEastAsia" w:hAnsiTheme="majorEastAsia" w:cs="ＭＳ ゴシック"/>
          <w:b/>
          <w:sz w:val="21"/>
          <w:szCs w:val="21"/>
        </w:rPr>
      </w:pP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1951"/>
        <w:gridCol w:w="3838"/>
        <w:gridCol w:w="1407"/>
        <w:gridCol w:w="2432"/>
      </w:tblGrid>
      <w:tr w:rsidR="008D21CA" w:rsidRPr="008D21CA" w14:paraId="78F228AC" w14:textId="77777777" w:rsidTr="003228F1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14DBEF" w14:textId="77777777" w:rsidR="003228F1" w:rsidRPr="008D21CA" w:rsidRDefault="003228F1" w:rsidP="00104D08">
            <w:pPr>
              <w:widowControl w:val="0"/>
              <w:spacing w:after="0" w:line="300" w:lineRule="exact"/>
              <w:jc w:val="center"/>
              <w:rPr>
                <w:rFonts w:asciiTheme="majorEastAsia" w:eastAsiaTheme="majorEastAsia" w:hAnsiTheme="majorEastAsia"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2463877" w14:textId="776F8CEA" w:rsidR="003228F1" w:rsidRPr="008D21CA" w:rsidRDefault="003228F1" w:rsidP="00104D08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 w:cstheme="minorBidi"/>
                <w:b/>
                <w:color w:val="auto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10280" w14:textId="77777777" w:rsidR="003228F1" w:rsidRPr="008D21CA" w:rsidRDefault="003228F1" w:rsidP="00104D08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theme="minorBidi"/>
                <w:b/>
                <w:color w:val="auto"/>
                <w:sz w:val="24"/>
                <w:szCs w:val="24"/>
              </w:rPr>
            </w:pPr>
            <w:r w:rsidRPr="008D21CA">
              <w:rPr>
                <w:rFonts w:asciiTheme="majorEastAsia" w:eastAsiaTheme="majorEastAsia" w:hAnsiTheme="majorEastAsia" w:cstheme="minorBidi" w:hint="eastAsia"/>
                <w:b/>
                <w:color w:val="auto"/>
                <w:szCs w:val="24"/>
              </w:rPr>
              <w:t>※受験番号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F9B71A" w14:textId="583B4E90" w:rsidR="003228F1" w:rsidRPr="008D21CA" w:rsidRDefault="003228F1" w:rsidP="00104D08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4"/>
                <w:szCs w:val="24"/>
              </w:rPr>
            </w:pPr>
            <w:r w:rsidRPr="008D21CA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(</w:t>
            </w:r>
            <w:r w:rsidR="00F34A13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医療法人社団</w:t>
            </w:r>
            <w:r w:rsidR="00F34A13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DSP</w:t>
            </w:r>
            <w:r w:rsidRPr="008D21CA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記入欄</w:t>
            </w:r>
            <w:r w:rsidRPr="008D21CA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)</w:t>
            </w:r>
          </w:p>
        </w:tc>
      </w:tr>
    </w:tbl>
    <w:p w14:paraId="071E26CD" w14:textId="77777777" w:rsidR="00B82C4A" w:rsidRPr="001A04D0" w:rsidRDefault="006F6084" w:rsidP="002955FA">
      <w:pPr>
        <w:spacing w:before="600" w:after="0" w:line="240" w:lineRule="auto"/>
        <w:jc w:val="center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14:paraId="2AC34018" w14:textId="77777777" w:rsidR="007D17CB" w:rsidRPr="00B82C4A" w:rsidRDefault="005901D3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HG教科書体" w:hint="eastAsia"/>
        </w:rPr>
        <w:t xml:space="preserve">　　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400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138BA" w:rsidRPr="00B82C4A" w14:paraId="19927D4D" w14:textId="77777777" w:rsidTr="00A32492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EA659" w14:textId="77777777" w:rsidR="001138BA" w:rsidRPr="008B4FAE" w:rsidRDefault="001138BA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05EB3" w14:textId="77777777" w:rsidR="001138BA" w:rsidRPr="008B4FAE" w:rsidRDefault="001138BA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DE5F9" w14:textId="77777777" w:rsidR="001138BA" w:rsidRPr="008B4FAE" w:rsidRDefault="001138B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C5F58" w14:textId="77777777"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04F26751" w14:textId="77777777" w:rsidTr="001138BA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DADA5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A5B4F0A" w14:textId="77777777" w:rsidR="007D17CB" w:rsidRPr="008B4FAE" w:rsidRDefault="005901D3" w:rsidP="005901D3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BF3D9AB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56CA908B" w14:textId="77777777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23B02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E987D" w14:textId="77777777"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CC84F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BDD2A7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EB2A756" w14:textId="77777777"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1138BA" w:rsidRPr="00B82C4A" w14:paraId="52004365" w14:textId="77777777" w:rsidTr="00FF2F03">
        <w:trPr>
          <w:trHeight w:val="1701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7F98A" w14:textId="77777777" w:rsidR="001138BA" w:rsidRPr="008B4FAE" w:rsidRDefault="001138BA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D0332" w14:textId="77777777"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F26564D" w14:textId="77777777"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408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138BA" w:rsidRPr="00B82C4A" w14:paraId="31B325A7" w14:textId="77777777" w:rsidTr="002B146C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9B54B" w14:textId="77777777" w:rsidR="001138BA" w:rsidRPr="008B4FAE" w:rsidRDefault="001138BA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CD8AF" w14:textId="77777777"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5194A2" w14:textId="77777777" w:rsidR="001138BA" w:rsidRPr="008B4FAE" w:rsidRDefault="001138B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FC346" w14:textId="77777777"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341A18AC" w14:textId="77777777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84D9C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986409F" w14:textId="77777777" w:rsidR="007D17CB" w:rsidRPr="008B4FAE" w:rsidRDefault="00FF5109" w:rsidP="005901D3">
            <w:pPr>
              <w:tabs>
                <w:tab w:val="left" w:pos="248"/>
              </w:tabs>
              <w:spacing w:after="0"/>
              <w:ind w:leftChars="-93" w:left="-33" w:right="1340" w:hangingChars="82" w:hanging="1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E6A03A2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7F088895" w14:textId="77777777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14883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7B51D" w14:textId="77777777"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BE61D" w14:textId="77777777"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A7B270" w14:textId="77777777"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0754C9B" w14:textId="77777777"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1138BA" w:rsidRPr="00B82C4A" w14:paraId="44E8B106" w14:textId="77777777" w:rsidTr="00E669F0">
        <w:trPr>
          <w:trHeight w:val="1701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CB7C4" w14:textId="77777777" w:rsidR="001138BA" w:rsidRPr="008B4FAE" w:rsidRDefault="001138BA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28297" w14:textId="77777777"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DDC08AD" w14:textId="77777777" w:rsidR="00750B87" w:rsidRPr="00750B87" w:rsidRDefault="00750B87" w:rsidP="00750B87">
      <w:pPr>
        <w:spacing w:line="120" w:lineRule="auto"/>
        <w:rPr>
          <w:sz w:val="16"/>
          <w:szCs w:val="16"/>
        </w:rPr>
      </w:pPr>
      <w:bookmarkStart w:id="0" w:name="_GoBack"/>
      <w:bookmarkEnd w:id="0"/>
    </w:p>
    <w:p w14:paraId="51DD4EEA" w14:textId="1A671629" w:rsidR="00290BC6" w:rsidRDefault="00290BC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＊主だった勤務先のみご記載下さい。</w:t>
      </w:r>
    </w:p>
    <w:p w14:paraId="6D4591FD" w14:textId="3BEEBFFE" w:rsidR="006E4946" w:rsidRDefault="00290BC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＊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</w:t>
      </w:r>
      <w:r w:rsidR="001138BA">
        <w:rPr>
          <w:rFonts w:asciiTheme="majorEastAsia" w:eastAsiaTheme="majorEastAsia" w:hAnsiTheme="majorEastAsia" w:hint="eastAsia"/>
          <w:sz w:val="21"/>
          <w:szCs w:val="21"/>
        </w:rPr>
        <w:t>所属部署並びに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主な対象と看護内容を具体的に記入して下さい。</w:t>
      </w:r>
    </w:p>
    <w:p w14:paraId="20FE7925" w14:textId="7DD1073A" w:rsidR="006E4946" w:rsidRPr="006E4946" w:rsidRDefault="00290BC6" w:rsidP="001138BA">
      <w:pPr>
        <w:spacing w:after="24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＊</w:t>
      </w:r>
      <w:r w:rsidR="006E4946">
        <w:rPr>
          <w:rFonts w:asciiTheme="majorEastAsia" w:eastAsiaTheme="majorEastAsia" w:hAnsiTheme="majorEastAsia" w:hint="eastAsia"/>
        </w:rPr>
        <w:t>上記用紙に記入しきれない場合は、この用紙をコピーして用紙を追加して下さい。</w:t>
      </w:r>
    </w:p>
    <w:p w14:paraId="5D7A3903" w14:textId="77777777"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14:paraId="34EA0740" w14:textId="77777777" w:rsidR="00664034" w:rsidRPr="00664034" w:rsidRDefault="005901D3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14:paraId="1124EFF4" w14:textId="77777777"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署名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2955FA">
      <w:footerReference w:type="default" r:id="rId7"/>
      <w:pgSz w:w="11900" w:h="16840"/>
      <w:pgMar w:top="1418" w:right="1072" w:bottom="1134" w:left="130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DD65" w14:textId="77777777" w:rsidR="00BD2369" w:rsidRDefault="00BD2369" w:rsidP="00664034">
      <w:pPr>
        <w:spacing w:after="0" w:line="240" w:lineRule="auto"/>
      </w:pPr>
      <w:r>
        <w:separator/>
      </w:r>
    </w:p>
  </w:endnote>
  <w:endnote w:type="continuationSeparator" w:id="0">
    <w:p w14:paraId="1E777B07" w14:textId="77777777" w:rsidR="00BD2369" w:rsidRDefault="00BD2369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AEE4" w14:textId="4ED939A8" w:rsidR="00E11057" w:rsidRDefault="00E11057" w:rsidP="00E11057">
    <w:pPr>
      <w:pStyle w:val="a5"/>
      <w:jc w:val="right"/>
    </w:pPr>
    <w:r>
      <w:rPr>
        <w:rFonts w:asciiTheme="minorEastAsia" w:eastAsiaTheme="minorEastAsia" w:hAnsiTheme="minorEastAsia" w:hint="eastAsia"/>
      </w:rPr>
      <w:t>【</w:t>
    </w:r>
    <w:r w:rsidR="00F34A13">
      <w:rPr>
        <w:rFonts w:asciiTheme="minorEastAsia" w:eastAsiaTheme="minorEastAsia" w:hAnsiTheme="minorEastAsia" w:hint="eastAsia"/>
      </w:rPr>
      <w:t>医療法人社団ダイアステップ</w:t>
    </w:r>
    <w:r>
      <w:rPr>
        <w:rFonts w:asciiTheme="minorEastAsia" w:eastAsiaTheme="minorEastAsia" w:hAnsiTheme="minorEastAsia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3B8C" w14:textId="77777777" w:rsidR="00BD2369" w:rsidRDefault="00BD2369" w:rsidP="00664034">
      <w:pPr>
        <w:spacing w:after="0" w:line="240" w:lineRule="auto"/>
      </w:pPr>
      <w:r>
        <w:separator/>
      </w:r>
    </w:p>
  </w:footnote>
  <w:footnote w:type="continuationSeparator" w:id="0">
    <w:p w14:paraId="3F11FFC8" w14:textId="77777777" w:rsidR="00BD2369" w:rsidRDefault="00BD2369" w:rsidP="0066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CB"/>
    <w:rsid w:val="00095C96"/>
    <w:rsid w:val="001138BA"/>
    <w:rsid w:val="001A04D0"/>
    <w:rsid w:val="001A05CF"/>
    <w:rsid w:val="0025321E"/>
    <w:rsid w:val="00290BC6"/>
    <w:rsid w:val="002955FA"/>
    <w:rsid w:val="002A7C40"/>
    <w:rsid w:val="003228F1"/>
    <w:rsid w:val="0032678F"/>
    <w:rsid w:val="00333E1B"/>
    <w:rsid w:val="004A6372"/>
    <w:rsid w:val="0052110E"/>
    <w:rsid w:val="005872A6"/>
    <w:rsid w:val="005901D3"/>
    <w:rsid w:val="00590C91"/>
    <w:rsid w:val="00593FAE"/>
    <w:rsid w:val="005D11A3"/>
    <w:rsid w:val="0062567C"/>
    <w:rsid w:val="00642E7B"/>
    <w:rsid w:val="0065551A"/>
    <w:rsid w:val="00664034"/>
    <w:rsid w:val="00682E4E"/>
    <w:rsid w:val="006D0468"/>
    <w:rsid w:val="006E4946"/>
    <w:rsid w:val="006F6084"/>
    <w:rsid w:val="00750B87"/>
    <w:rsid w:val="007B0CBB"/>
    <w:rsid w:val="007D17CB"/>
    <w:rsid w:val="007E743B"/>
    <w:rsid w:val="008012B0"/>
    <w:rsid w:val="00830C99"/>
    <w:rsid w:val="008B4FAE"/>
    <w:rsid w:val="008D21CA"/>
    <w:rsid w:val="008D53A9"/>
    <w:rsid w:val="00927EE4"/>
    <w:rsid w:val="009C1E3D"/>
    <w:rsid w:val="00A71AFD"/>
    <w:rsid w:val="00AE4A30"/>
    <w:rsid w:val="00B14BE5"/>
    <w:rsid w:val="00B82C4A"/>
    <w:rsid w:val="00BA0D6B"/>
    <w:rsid w:val="00BB7729"/>
    <w:rsid w:val="00BD2369"/>
    <w:rsid w:val="00BE2D05"/>
    <w:rsid w:val="00C3507A"/>
    <w:rsid w:val="00C660D5"/>
    <w:rsid w:val="00CA1B97"/>
    <w:rsid w:val="00CE1800"/>
    <w:rsid w:val="00D01098"/>
    <w:rsid w:val="00E11057"/>
    <w:rsid w:val="00E20ACF"/>
    <w:rsid w:val="00E85425"/>
    <w:rsid w:val="00F15BC7"/>
    <w:rsid w:val="00F34A13"/>
    <w:rsid w:val="00FA66EE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BE23C"/>
  <w15:docId w15:val="{931CDBAD-A215-41CC-90A8-C75582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32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A778-FDD7-4BB5-A745-8674F5DB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takeoclinic20110401@gmail.com</cp:lastModifiedBy>
  <cp:revision>3</cp:revision>
  <cp:lastPrinted>2016-06-16T09:55:00Z</cp:lastPrinted>
  <dcterms:created xsi:type="dcterms:W3CDTF">2020-02-28T00:37:00Z</dcterms:created>
  <dcterms:modified xsi:type="dcterms:W3CDTF">2020-03-04T02:32:00Z</dcterms:modified>
</cp:coreProperties>
</file>